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778E" w14:textId="77777777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B408CB">
        <w:rPr>
          <w:rFonts w:ascii="Tahoma" w:hAnsi="Tahoma" w:cs="Tahoma"/>
          <w:b/>
          <w:bCs/>
          <w:sz w:val="24"/>
          <w:szCs w:val="24"/>
        </w:rPr>
        <w:t>Uchwała Nr 300</w:t>
      </w:r>
      <w:r w:rsidR="00634C35">
        <w:rPr>
          <w:rFonts w:ascii="Tahoma" w:hAnsi="Tahoma" w:cs="Tahoma"/>
          <w:b/>
          <w:bCs/>
          <w:sz w:val="24"/>
          <w:szCs w:val="24"/>
        </w:rPr>
        <w:t>/XL</w:t>
      </w:r>
      <w:r w:rsidR="005678A2">
        <w:rPr>
          <w:rFonts w:ascii="Tahoma" w:hAnsi="Tahoma" w:cs="Tahoma"/>
          <w:b/>
          <w:bCs/>
          <w:sz w:val="24"/>
          <w:szCs w:val="24"/>
        </w:rPr>
        <w:t>II</w:t>
      </w:r>
      <w:r w:rsidRPr="00792D0A">
        <w:rPr>
          <w:rFonts w:ascii="Tahoma" w:hAnsi="Tahoma" w:cs="Tahoma"/>
          <w:b/>
          <w:bCs/>
          <w:sz w:val="24"/>
          <w:szCs w:val="24"/>
        </w:rPr>
        <w:t>/21</w:t>
      </w:r>
    </w:p>
    <w:p w14:paraId="2D9F474C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527EF7BD" w14:textId="77777777" w:rsidR="009C2D2E" w:rsidRPr="00792D0A" w:rsidRDefault="00792D0A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B408CB">
        <w:rPr>
          <w:rFonts w:ascii="Tahoma" w:hAnsi="Tahoma" w:cs="Tahoma"/>
          <w:b/>
          <w:bCs/>
          <w:sz w:val="24"/>
          <w:szCs w:val="24"/>
        </w:rPr>
        <w:t>z dnia 29</w:t>
      </w:r>
      <w:r w:rsidR="005678A2">
        <w:rPr>
          <w:rFonts w:ascii="Tahoma" w:hAnsi="Tahoma" w:cs="Tahoma"/>
          <w:b/>
          <w:bCs/>
          <w:sz w:val="24"/>
          <w:szCs w:val="24"/>
        </w:rPr>
        <w:t xml:space="preserve"> grudnia</w:t>
      </w:r>
      <w:r w:rsidRPr="00792D0A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BF2F249" w14:textId="77777777" w:rsidR="009C2D2E" w:rsidRPr="00792D0A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6245D88C" w14:textId="77777777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5678A2">
        <w:rPr>
          <w:rFonts w:ascii="Tahoma" w:hAnsi="Tahoma" w:cs="Tahoma"/>
          <w:b/>
          <w:bCs/>
          <w:sz w:val="24"/>
          <w:szCs w:val="24"/>
        </w:rPr>
        <w:t>Gminy Chorzele na lata 2021-2042</w:t>
      </w:r>
    </w:p>
    <w:p w14:paraId="2C9160C8" w14:textId="77777777" w:rsidR="00942E83" w:rsidRPr="00792D0A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</w:p>
    <w:p w14:paraId="603A9E0A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43CDC71D" w14:textId="77777777" w:rsidR="009C2D2E" w:rsidRPr="00792D0A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485C8970" w14:textId="77777777" w:rsidR="00792D0A" w:rsidRPr="00792D0A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>
        <w:rPr>
          <w:rFonts w:ascii="Tahoma" w:hAnsi="Tahoma" w:cs="Tahoma"/>
          <w:color w:val="000000"/>
          <w:sz w:val="24"/>
          <w:szCs w:val="24"/>
        </w:rPr>
        <w:t>213/XXXI/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horzelach z dnia 29 grudnia 20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w sprawie Wieloletniej Prognozy Finansowej Gminy </w:t>
      </w:r>
      <w:r>
        <w:rPr>
          <w:rFonts w:ascii="Tahoma" w:hAnsi="Tahoma" w:cs="Tahoma"/>
          <w:color w:val="000000"/>
          <w:sz w:val="24"/>
          <w:szCs w:val="24"/>
        </w:rPr>
        <w:t>Chorzele na lata 2021</w:t>
      </w:r>
      <w:r w:rsidR="005678A2">
        <w:rPr>
          <w:rFonts w:ascii="Tahoma" w:hAnsi="Tahoma" w:cs="Tahoma"/>
          <w:color w:val="000000"/>
          <w:sz w:val="24"/>
          <w:szCs w:val="24"/>
        </w:rPr>
        <w:t>-2042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211168BA" w14:textId="77777777" w:rsidR="00B90B7B" w:rsidRPr="00B90B7B" w:rsidRDefault="00B90B7B" w:rsidP="00B90B7B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</w:rPr>
      </w:pPr>
      <w:r w:rsidRPr="00F63B3B">
        <w:rPr>
          <w:rFonts w:ascii="Tahoma" w:hAnsi="Tahoma" w:cs="Tahoma"/>
          <w:sz w:val="24"/>
        </w:rPr>
        <w:t xml:space="preserve">Tytuł uchwały otrzymuje brzmienie „w sprawie Wieloletniej Prognozy Finansowej </w:t>
      </w:r>
      <w:r w:rsidR="005678A2">
        <w:rPr>
          <w:rFonts w:ascii="Tahoma" w:hAnsi="Tahoma" w:cs="Tahoma"/>
          <w:sz w:val="24"/>
        </w:rPr>
        <w:t>Gminy Chorzele na lata 2021-2043</w:t>
      </w:r>
      <w:r w:rsidRPr="00F63B3B">
        <w:rPr>
          <w:rFonts w:ascii="Tahoma" w:hAnsi="Tahoma" w:cs="Tahoma"/>
          <w:sz w:val="24"/>
        </w:rPr>
        <w:t>”</w:t>
      </w:r>
    </w:p>
    <w:p w14:paraId="33EB75A6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6B0D1F1E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716FBC7A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669E9AD1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2</w:t>
      </w:r>
    </w:p>
    <w:p w14:paraId="6DA61F90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14:paraId="1915B6C6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1118D4A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b/>
          <w:i/>
          <w:sz w:val="24"/>
          <w:szCs w:val="24"/>
        </w:rPr>
        <w:t>§ 3</w:t>
      </w:r>
    </w:p>
    <w:p w14:paraId="49663509" w14:textId="77777777" w:rsidR="00841810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710D7C7F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75C13995" w14:textId="77777777" w:rsidR="004E4063" w:rsidRDefault="004E4063" w:rsidP="004E4063">
      <w:pPr>
        <w:jc w:val="right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596565DD" w14:textId="33F02BBD" w:rsidR="004E4063" w:rsidRDefault="004E4063" w:rsidP="004E4063">
      <w:pPr>
        <w:jc w:val="right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2201A3A8" w14:textId="77777777" w:rsidR="004E4063" w:rsidRDefault="004E4063" w:rsidP="004E4063">
      <w:pPr>
        <w:jc w:val="right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42929D9B" w14:textId="77777777" w:rsidR="00792D0A" w:rsidRDefault="00792D0A" w:rsidP="004E4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0DB51EE0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786E2980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53B0132" w14:textId="77777777"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33A9B202" w14:textId="77777777" w:rsidR="004D7498" w:rsidRPr="00792D0A" w:rsidRDefault="004D7498" w:rsidP="004E4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101EBE36" w14:textId="77777777" w:rsidR="00792D0A" w:rsidRPr="00570CE8" w:rsidRDefault="00792D0A" w:rsidP="004E40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1</w:t>
      </w:r>
      <w:r w:rsidR="005678A2">
        <w:rPr>
          <w:rFonts w:ascii="Tahoma" w:hAnsi="Tahoma" w:cs="Tahoma"/>
          <w:sz w:val="24"/>
          <w:szCs w:val="24"/>
        </w:rPr>
        <w:t>-2043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>
        <w:rPr>
          <w:rFonts w:ascii="Tahoma" w:hAnsi="Tahoma" w:cs="Tahoma"/>
          <w:sz w:val="24"/>
          <w:szCs w:val="24"/>
        </w:rPr>
        <w:t>towe w roku 2021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93368D">
        <w:rPr>
          <w:rFonts w:ascii="Tahoma" w:hAnsi="Tahoma" w:cs="Tahoma"/>
          <w:sz w:val="24"/>
          <w:szCs w:val="24"/>
        </w:rPr>
        <w:t>64 925 051,26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 w:rsidR="005678A2">
        <w:rPr>
          <w:rFonts w:ascii="Tahoma" w:hAnsi="Tahoma" w:cs="Tahoma"/>
          <w:sz w:val="24"/>
          <w:szCs w:val="24"/>
        </w:rPr>
        <w:t>majątkowe 5 887 093,06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AB6595">
        <w:rPr>
          <w:rFonts w:ascii="Tahoma" w:hAnsi="Tahoma" w:cs="Tahoma"/>
          <w:sz w:val="24"/>
          <w:szCs w:val="24"/>
        </w:rPr>
        <w:t>64 558 504,61</w:t>
      </w:r>
      <w:r w:rsidR="00854253"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 xml:space="preserve">zł, w tym wydatki majątkowe </w:t>
      </w:r>
      <w:r w:rsidR="00AB6595">
        <w:rPr>
          <w:rFonts w:ascii="Tahoma" w:hAnsi="Tahoma" w:cs="Tahoma"/>
          <w:sz w:val="24"/>
          <w:szCs w:val="24"/>
        </w:rPr>
        <w:t>7 969 611,1</w:t>
      </w:r>
      <w:r w:rsidR="005678A2">
        <w:rPr>
          <w:rFonts w:ascii="Tahoma" w:hAnsi="Tahoma" w:cs="Tahoma"/>
          <w:sz w:val="24"/>
          <w:szCs w:val="24"/>
        </w:rPr>
        <w:t>7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14:paraId="0673DC09" w14:textId="77777777" w:rsidR="004D7498" w:rsidRPr="00792D0A" w:rsidRDefault="004D7498" w:rsidP="004E40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25CD0483" w14:textId="77777777" w:rsidR="004D7498" w:rsidRPr="00792D0A" w:rsidRDefault="0035610F" w:rsidP="004E40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 w:rsidR="000C6A75" w:rsidRPr="00792D0A">
        <w:rPr>
          <w:rFonts w:ascii="Tahoma" w:hAnsi="Tahoma" w:cs="Tahoma"/>
          <w:sz w:val="24"/>
          <w:szCs w:val="24"/>
        </w:rPr>
        <w:t>2021</w:t>
      </w:r>
      <w:r w:rsidR="00B90B7B">
        <w:rPr>
          <w:rFonts w:ascii="Tahoma" w:hAnsi="Tahoma" w:cs="Tahoma"/>
          <w:sz w:val="24"/>
          <w:szCs w:val="24"/>
        </w:rPr>
        <w:t xml:space="preserve"> </w:t>
      </w:r>
      <w:r w:rsidR="00386AB9" w:rsidRPr="00792D0A">
        <w:rPr>
          <w:rFonts w:ascii="Tahoma" w:hAnsi="Tahoma" w:cs="Tahoma"/>
          <w:sz w:val="24"/>
          <w:szCs w:val="24"/>
        </w:rPr>
        <w:t xml:space="preserve">planuje się </w:t>
      </w:r>
      <w:r w:rsidR="00897B02">
        <w:rPr>
          <w:rFonts w:ascii="Tahoma" w:hAnsi="Tahoma" w:cs="Tahoma"/>
          <w:sz w:val="24"/>
          <w:szCs w:val="24"/>
        </w:rPr>
        <w:t xml:space="preserve">budżet z nadwyżką, </w:t>
      </w:r>
      <w:r w:rsidR="00137F3C" w:rsidRPr="00792D0A">
        <w:rPr>
          <w:rFonts w:ascii="Tahoma" w:hAnsi="Tahoma" w:cs="Tahoma"/>
          <w:sz w:val="24"/>
          <w:szCs w:val="24"/>
        </w:rPr>
        <w:t>natomiast</w:t>
      </w:r>
      <w:r w:rsidR="00897B02">
        <w:rPr>
          <w:rFonts w:ascii="Tahoma" w:hAnsi="Tahoma" w:cs="Tahoma"/>
          <w:sz w:val="24"/>
          <w:szCs w:val="24"/>
        </w:rPr>
        <w:t xml:space="preserve"> w roku 2022 planuje się</w:t>
      </w:r>
      <w:r w:rsidR="00137F3C" w:rsidRPr="00792D0A">
        <w:rPr>
          <w:rFonts w:ascii="Tahoma" w:hAnsi="Tahoma" w:cs="Tahoma"/>
          <w:sz w:val="24"/>
          <w:szCs w:val="24"/>
        </w:rPr>
        <w:t xml:space="preserve"> </w:t>
      </w:r>
      <w:r w:rsidR="00897B02" w:rsidRPr="00792D0A">
        <w:rPr>
          <w:rFonts w:ascii="Tahoma" w:hAnsi="Tahoma" w:cs="Tahoma"/>
          <w:sz w:val="24"/>
          <w:szCs w:val="24"/>
        </w:rPr>
        <w:t>budżet z deficytem</w:t>
      </w:r>
      <w:r w:rsidR="00897B02">
        <w:rPr>
          <w:rFonts w:ascii="Tahoma" w:hAnsi="Tahoma" w:cs="Tahoma"/>
          <w:sz w:val="24"/>
          <w:szCs w:val="24"/>
        </w:rPr>
        <w:t xml:space="preserve"> i następnie </w:t>
      </w:r>
      <w:r w:rsidR="00137F3C" w:rsidRPr="00792D0A">
        <w:rPr>
          <w:rFonts w:ascii="Tahoma" w:hAnsi="Tahoma" w:cs="Tahoma"/>
          <w:sz w:val="24"/>
          <w:szCs w:val="24"/>
        </w:rPr>
        <w:t>od roku 202</w:t>
      </w:r>
      <w:r w:rsidR="00F63B3B">
        <w:rPr>
          <w:rFonts w:ascii="Tahoma" w:hAnsi="Tahoma" w:cs="Tahoma"/>
          <w:sz w:val="24"/>
          <w:szCs w:val="24"/>
        </w:rPr>
        <w:t>3</w:t>
      </w:r>
      <w:r w:rsidR="00897B02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>i w każd</w:t>
      </w:r>
      <w:r w:rsidR="00465201" w:rsidRPr="00792D0A">
        <w:rPr>
          <w:rFonts w:ascii="Tahoma" w:hAnsi="Tahoma" w:cs="Tahoma"/>
          <w:sz w:val="24"/>
          <w:szCs w:val="24"/>
        </w:rPr>
        <w:t>ym następnym zaplanowano budżet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 xml:space="preserve">z nadwyżką przeznaczoną  na spłatę </w:t>
      </w:r>
      <w:r w:rsidR="00792D0A">
        <w:rPr>
          <w:rFonts w:ascii="Tahoma" w:hAnsi="Tahoma" w:cs="Tahoma"/>
          <w:sz w:val="24"/>
          <w:szCs w:val="24"/>
        </w:rPr>
        <w:t>zaciągniętych pożyczek</w:t>
      </w:r>
      <w:r w:rsidR="004D7498"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4532D4C1" w14:textId="77777777" w:rsidR="00F81F31" w:rsidRPr="00792D0A" w:rsidRDefault="004D7498" w:rsidP="004E40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4A18CEAC" w14:textId="77777777" w:rsidR="007E5FDF" w:rsidRPr="00657799" w:rsidRDefault="00F2627D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1 – 1.767.200,00</w:t>
      </w:r>
      <w:r w:rsidR="007E5FDF" w:rsidRPr="000C6A75">
        <w:rPr>
          <w:rFonts w:cs="Tahoma"/>
          <w:i/>
          <w:iCs/>
          <w:sz w:val="24"/>
          <w:szCs w:val="24"/>
        </w:rPr>
        <w:tab/>
        <w:t xml:space="preserve">  </w:t>
      </w:r>
      <w:r w:rsidR="007E5FDF" w:rsidRPr="000C6A75">
        <w:rPr>
          <w:rFonts w:cs="Tahoma"/>
          <w:i/>
          <w:iCs/>
          <w:sz w:val="24"/>
          <w:szCs w:val="24"/>
        </w:rPr>
        <w:tab/>
      </w:r>
      <w:r w:rsidR="007E5FDF"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>rok spłaty 2033 –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="007E5FDF"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34BD7F2A" w14:textId="77777777" w:rsidR="007E5FDF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</w:t>
      </w:r>
      <w:r w:rsidR="00F2627D">
        <w:rPr>
          <w:rFonts w:cs="Tahoma"/>
          <w:i/>
          <w:iCs/>
          <w:sz w:val="24"/>
          <w:szCs w:val="24"/>
        </w:rPr>
        <w:t xml:space="preserve"> – 2.444.705,22</w:t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 xml:space="preserve"> </w:t>
      </w:r>
      <w:r w:rsidR="00F2627D">
        <w:rPr>
          <w:rFonts w:cs="Tahoma"/>
          <w:i/>
          <w:iCs/>
          <w:sz w:val="24"/>
          <w:szCs w:val="24"/>
        </w:rPr>
        <w:tab/>
        <w:t>rok spłaty 2034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64C45090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1.500.000,00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35 – 1</w:t>
      </w:r>
      <w:r w:rsidR="00F2627D" w:rsidRPr="000C6A75">
        <w:rPr>
          <w:rFonts w:cs="Tahoma"/>
          <w:i/>
          <w:iCs/>
          <w:sz w:val="24"/>
          <w:szCs w:val="24"/>
        </w:rPr>
        <w:t>.800.000,00</w:t>
      </w:r>
    </w:p>
    <w:p w14:paraId="5A538A24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4 – 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 w:rsidR="00F2627D">
        <w:rPr>
          <w:rFonts w:cs="Tahoma"/>
          <w:i/>
          <w:iCs/>
          <w:sz w:val="24"/>
          <w:szCs w:val="24"/>
        </w:rPr>
        <w:t xml:space="preserve">      rok spłaty 2036 – 1.7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51E75B26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91.926,52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37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33A09301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6 –  2.000.000,00</w:t>
      </w:r>
      <w:r w:rsidRPr="000C6A75">
        <w:rPr>
          <w:rFonts w:cs="Tahoma"/>
          <w:i/>
          <w:iCs/>
          <w:sz w:val="24"/>
          <w:szCs w:val="24"/>
        </w:rPr>
        <w:t xml:space="preserve">     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>rok spłaty 2038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32344ACE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7 – 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Pr="000C6A75">
        <w:rPr>
          <w:rFonts w:cs="Tahoma"/>
          <w:i/>
          <w:iCs/>
          <w:sz w:val="24"/>
          <w:szCs w:val="24"/>
        </w:rPr>
        <w:tab/>
      </w:r>
      <w:r w:rsidRPr="000C6A75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>rok spłaty 2039</w:t>
      </w:r>
      <w:r w:rsidR="00F2627D" w:rsidRPr="000C6A75">
        <w:rPr>
          <w:rFonts w:cs="Tahoma"/>
          <w:i/>
          <w:iCs/>
          <w:sz w:val="24"/>
          <w:szCs w:val="24"/>
        </w:rPr>
        <w:t xml:space="preserve"> – </w:t>
      </w:r>
      <w:r w:rsidR="00F2627D">
        <w:rPr>
          <w:rFonts w:cs="Tahoma"/>
          <w:i/>
          <w:iCs/>
          <w:sz w:val="24"/>
          <w:szCs w:val="24"/>
        </w:rPr>
        <w:t>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1B269894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>rok spłaty 2040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</w:p>
    <w:p w14:paraId="32B83424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5678A2"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ab/>
        <w:t>rok spłaty 2041 – 1.8</w:t>
      </w:r>
      <w:r w:rsidR="00F2627D" w:rsidRPr="000C6A75">
        <w:rPr>
          <w:rFonts w:cs="Tahoma"/>
          <w:i/>
          <w:iCs/>
          <w:sz w:val="24"/>
          <w:szCs w:val="24"/>
        </w:rPr>
        <w:t>00.000,00</w:t>
      </w:r>
      <w:r w:rsidRPr="000C6A75">
        <w:rPr>
          <w:rFonts w:cs="Tahoma"/>
          <w:i/>
          <w:iCs/>
          <w:sz w:val="24"/>
          <w:szCs w:val="24"/>
        </w:rPr>
        <w:tab/>
      </w:r>
    </w:p>
    <w:p w14:paraId="5FB522C4" w14:textId="77777777" w:rsidR="007E5FDF" w:rsidRPr="000C6A75" w:rsidRDefault="007E5FDF" w:rsidP="007E5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0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 w:rsidRPr="000C6A75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  <w:t>ro</w:t>
      </w:r>
      <w:r w:rsidR="005678A2">
        <w:rPr>
          <w:rFonts w:cs="Tahoma"/>
          <w:i/>
          <w:iCs/>
          <w:sz w:val="24"/>
          <w:szCs w:val="24"/>
        </w:rPr>
        <w:t>k spłaty 2042 – 2.0</w:t>
      </w:r>
      <w:r w:rsidR="00F2627D">
        <w:rPr>
          <w:rFonts w:cs="Tahoma"/>
          <w:i/>
          <w:iCs/>
          <w:sz w:val="24"/>
          <w:szCs w:val="24"/>
        </w:rPr>
        <w:t>00.000,00</w:t>
      </w:r>
    </w:p>
    <w:p w14:paraId="4303A34D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31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5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Pr="000C6A75"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ab/>
      </w:r>
      <w:r w:rsidR="005678A2">
        <w:rPr>
          <w:rFonts w:cs="Tahoma"/>
          <w:i/>
          <w:iCs/>
          <w:sz w:val="24"/>
          <w:szCs w:val="24"/>
        </w:rPr>
        <w:tab/>
        <w:t>rok spłaty 2043 – 1.754.410,77</w:t>
      </w:r>
    </w:p>
    <w:p w14:paraId="7D9CA29A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2 – 1</w:t>
      </w:r>
      <w:r w:rsidRPr="000C6A75">
        <w:rPr>
          <w:rFonts w:cs="Tahoma"/>
          <w:i/>
          <w:iCs/>
          <w:sz w:val="24"/>
          <w:szCs w:val="24"/>
        </w:rPr>
        <w:t xml:space="preserve">.500.000,00      </w:t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</w:r>
      <w:r w:rsidR="00F2627D">
        <w:rPr>
          <w:rFonts w:cs="Tahoma"/>
          <w:i/>
          <w:iCs/>
          <w:sz w:val="24"/>
          <w:szCs w:val="24"/>
        </w:rPr>
        <w:tab/>
      </w:r>
    </w:p>
    <w:p w14:paraId="7D16E1C8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71E0AEF6" w14:textId="77777777" w:rsidR="007E5FDF" w:rsidRDefault="007E5FDF" w:rsidP="007E5FDF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53A51691" w14:textId="77777777" w:rsidR="0094228D" w:rsidRPr="00570CE8" w:rsidRDefault="0094228D" w:rsidP="0094228D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 w:rsidR="001638CB">
        <w:rPr>
          <w:rFonts w:ascii="Tahoma" w:hAnsi="Tahoma" w:cs="Tahoma"/>
          <w:color w:val="000000"/>
          <w:sz w:val="24"/>
          <w:szCs w:val="24"/>
        </w:rPr>
        <w:t>1</w:t>
      </w:r>
      <w:r w:rsidR="005678A2">
        <w:rPr>
          <w:rFonts w:ascii="Tahoma" w:hAnsi="Tahoma" w:cs="Tahoma"/>
          <w:color w:val="000000"/>
          <w:sz w:val="24"/>
          <w:szCs w:val="24"/>
        </w:rPr>
        <w:t>-2043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7F5F949C" w14:textId="77777777" w:rsidR="0094228D" w:rsidRPr="00570CE8" w:rsidRDefault="0094228D" w:rsidP="009422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D52002" w14:textId="77777777" w:rsidR="0094228D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70CE8">
        <w:rPr>
          <w:rFonts w:ascii="Tahoma" w:hAnsi="Tahoma" w:cs="Tahoma"/>
          <w:b/>
          <w:bCs/>
          <w:sz w:val="24"/>
          <w:szCs w:val="24"/>
        </w:rPr>
        <w:tab/>
      </w:r>
    </w:p>
    <w:p w14:paraId="5B399F9A" w14:textId="77777777" w:rsidR="0094228D" w:rsidRPr="00570CE8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CACBD99" w14:textId="77777777" w:rsidR="007E5FDF" w:rsidRDefault="00E5108E" w:rsidP="00070EC3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azowieckie Centrum Sportów Zimowych – rozbudowa istniejącego zbiornika retencyjnego bocznego wraz z budową górki zjazdowej w obszarze funkcjonalnym miasta Chorzele, Cel: Środowisko, zapobieganie zagrożeniom, sport i rekreacja – rok 2021 – 0,00 zł, rok 2022 – 3 500 000,00 zł – zniesienie przedsięwzięcia w 2021 r. w związku z brakiem realizacji przez Starostwo Powiatowe w Przasnyszu.</w:t>
      </w:r>
    </w:p>
    <w:p w14:paraId="19F26A94" w14:textId="77777777" w:rsidR="00E5108E" w:rsidRDefault="00E5108E" w:rsidP="00070EC3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kup zbiornika magazynującego czystą wodę oraz wymiana pomp głębinowych w SUW Zaręby – Cel : Poprawa zaopatrzenia w wodę dla mieszkańców – rok 2021 – 493 677,77 zł – zmniejszenie wartości przedsięwzięcia do wysokości wykonania.</w:t>
      </w:r>
    </w:p>
    <w:p w14:paraId="03EF7AFF" w14:textId="77777777" w:rsidR="00E5108E" w:rsidRPr="00070EC3" w:rsidRDefault="00E5108E" w:rsidP="00070EC3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zbudowa drogi gminnej nr 320142W w m. Binduga i Krukowo, gm. Chorzele – Cel: Poprawa bezpieczeństwa w ruchu</w:t>
      </w:r>
      <w:r w:rsidR="00AB659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rogowym – rok 2021 – 384 646,95 zł, rok 2022 – 710 684,0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 zł – zmiana kwot przedsięwzięcia w poszczególnych latach.</w:t>
      </w:r>
    </w:p>
    <w:p w14:paraId="003C6755" w14:textId="57E64AB5" w:rsidR="004E4063" w:rsidRPr="004E4063" w:rsidRDefault="004E4063" w:rsidP="004E4063">
      <w:pPr>
        <w:pStyle w:val="Akapitzlist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lastRenderedPageBreak/>
        <w:t xml:space="preserve">                                                                  </w:t>
      </w:r>
      <w:r w:rsidRPr="004E4063"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2854E878" w14:textId="77777777" w:rsidR="004E4063" w:rsidRPr="004E4063" w:rsidRDefault="004E4063" w:rsidP="004E4063">
      <w:pPr>
        <w:pStyle w:val="Akapitzlist"/>
        <w:jc w:val="center"/>
        <w:rPr>
          <w:rFonts w:ascii="Tahoma" w:hAnsi="Tahoma" w:cs="Tahoma"/>
          <w:i/>
          <w:iCs/>
          <w:sz w:val="24"/>
          <w:szCs w:val="24"/>
        </w:rPr>
      </w:pPr>
      <w:r w:rsidRPr="004E4063"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5C670D19" w14:textId="77777777" w:rsidR="004E4063" w:rsidRPr="004E4063" w:rsidRDefault="004E4063" w:rsidP="004E4063">
      <w:pPr>
        <w:pStyle w:val="Akapitzlist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786E6792" w14:textId="77777777" w:rsidR="004E4063" w:rsidRPr="004E4063" w:rsidRDefault="004E4063" w:rsidP="004E4063">
      <w:pPr>
        <w:pStyle w:val="Akapitzlist"/>
        <w:jc w:val="center"/>
        <w:rPr>
          <w:rFonts w:ascii="Tahoma" w:hAnsi="Tahoma" w:cs="Tahoma"/>
          <w:i/>
          <w:iCs/>
          <w:sz w:val="24"/>
          <w:szCs w:val="24"/>
        </w:rPr>
      </w:pPr>
      <w:r w:rsidRPr="004E4063"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154E4A34" w14:textId="77777777" w:rsidR="0094228D" w:rsidRPr="0094228D" w:rsidRDefault="0094228D" w:rsidP="004E40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ahoma" w:hAnsi="Tahoma" w:cs="Tahoma"/>
          <w:iCs/>
          <w:sz w:val="24"/>
          <w:szCs w:val="24"/>
        </w:rPr>
      </w:pPr>
    </w:p>
    <w:sectPr w:rsidR="0094228D" w:rsidRPr="0094228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318E"/>
    <w:rsid w:val="000521D3"/>
    <w:rsid w:val="00054578"/>
    <w:rsid w:val="000606AE"/>
    <w:rsid w:val="00070EC3"/>
    <w:rsid w:val="00083D96"/>
    <w:rsid w:val="00086321"/>
    <w:rsid w:val="00087547"/>
    <w:rsid w:val="000A3863"/>
    <w:rsid w:val="000B454A"/>
    <w:rsid w:val="000B7EC7"/>
    <w:rsid w:val="000C05A5"/>
    <w:rsid w:val="000C6A75"/>
    <w:rsid w:val="000C6EB5"/>
    <w:rsid w:val="000E0FF6"/>
    <w:rsid w:val="000E3914"/>
    <w:rsid w:val="001010BE"/>
    <w:rsid w:val="0012656B"/>
    <w:rsid w:val="00137F3C"/>
    <w:rsid w:val="00144EED"/>
    <w:rsid w:val="001531F4"/>
    <w:rsid w:val="00154239"/>
    <w:rsid w:val="00160C22"/>
    <w:rsid w:val="001638CB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F508E"/>
    <w:rsid w:val="00201D1A"/>
    <w:rsid w:val="00210E45"/>
    <w:rsid w:val="00217C00"/>
    <w:rsid w:val="00221B82"/>
    <w:rsid w:val="00255521"/>
    <w:rsid w:val="0029445C"/>
    <w:rsid w:val="00296306"/>
    <w:rsid w:val="002C4792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67030"/>
    <w:rsid w:val="003712C7"/>
    <w:rsid w:val="00374C81"/>
    <w:rsid w:val="00386AB9"/>
    <w:rsid w:val="003A46D4"/>
    <w:rsid w:val="003C2AE5"/>
    <w:rsid w:val="003E0619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EA5"/>
    <w:rsid w:val="004A53E9"/>
    <w:rsid w:val="004D7498"/>
    <w:rsid w:val="004E4063"/>
    <w:rsid w:val="00512DAD"/>
    <w:rsid w:val="00521EAB"/>
    <w:rsid w:val="00523A78"/>
    <w:rsid w:val="00524702"/>
    <w:rsid w:val="00526A16"/>
    <w:rsid w:val="005341A6"/>
    <w:rsid w:val="00541142"/>
    <w:rsid w:val="005678A2"/>
    <w:rsid w:val="005876D6"/>
    <w:rsid w:val="00590F25"/>
    <w:rsid w:val="005A4624"/>
    <w:rsid w:val="005B0082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62B71"/>
    <w:rsid w:val="00667C6F"/>
    <w:rsid w:val="006742F2"/>
    <w:rsid w:val="006A0170"/>
    <w:rsid w:val="006B0178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68"/>
    <w:rsid w:val="0080673E"/>
    <w:rsid w:val="0082716E"/>
    <w:rsid w:val="00841810"/>
    <w:rsid w:val="00854253"/>
    <w:rsid w:val="00861D3E"/>
    <w:rsid w:val="00897B02"/>
    <w:rsid w:val="008B23D8"/>
    <w:rsid w:val="008B2DAD"/>
    <w:rsid w:val="008B32F7"/>
    <w:rsid w:val="008C0CD1"/>
    <w:rsid w:val="008E0A9A"/>
    <w:rsid w:val="008E49E8"/>
    <w:rsid w:val="0091114F"/>
    <w:rsid w:val="0091139A"/>
    <w:rsid w:val="0091520D"/>
    <w:rsid w:val="00917061"/>
    <w:rsid w:val="00921988"/>
    <w:rsid w:val="00927C10"/>
    <w:rsid w:val="0093368D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D3325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A38B3"/>
    <w:rsid w:val="00AB30AF"/>
    <w:rsid w:val="00AB6595"/>
    <w:rsid w:val="00AC4272"/>
    <w:rsid w:val="00B01110"/>
    <w:rsid w:val="00B024F1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69C9"/>
    <w:rsid w:val="00C35F55"/>
    <w:rsid w:val="00C40258"/>
    <w:rsid w:val="00C432FD"/>
    <w:rsid w:val="00C60EE9"/>
    <w:rsid w:val="00C61E24"/>
    <w:rsid w:val="00C62D9F"/>
    <w:rsid w:val="00C7130D"/>
    <w:rsid w:val="00C75AF2"/>
    <w:rsid w:val="00C9069C"/>
    <w:rsid w:val="00CB51B2"/>
    <w:rsid w:val="00CC2E69"/>
    <w:rsid w:val="00CC501D"/>
    <w:rsid w:val="00CD69A0"/>
    <w:rsid w:val="00CE7049"/>
    <w:rsid w:val="00CF665C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DE7632"/>
    <w:rsid w:val="00E157A3"/>
    <w:rsid w:val="00E3141B"/>
    <w:rsid w:val="00E46BF7"/>
    <w:rsid w:val="00E5108E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EC17"/>
  <w15:docId w15:val="{B200C982-6308-4EF8-8852-D512E860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28D45F7-85AF-4947-99EB-0DA2C934F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72</cp:revision>
  <cp:lastPrinted>2021-12-22T13:07:00Z</cp:lastPrinted>
  <dcterms:created xsi:type="dcterms:W3CDTF">2011-10-03T13:04:00Z</dcterms:created>
  <dcterms:modified xsi:type="dcterms:W3CDTF">2021-12-31T08:28:00Z</dcterms:modified>
</cp:coreProperties>
</file>